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C241E" w14:textId="77777777" w:rsidR="002F3BAE" w:rsidRPr="00C011AC" w:rsidRDefault="002F3BAE" w:rsidP="002F3BAE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5A724DB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E1C55DF" w14:textId="1FFBF39A" w:rsidR="002258C5" w:rsidRPr="00703B29" w:rsidRDefault="008C3A0F" w:rsidP="006C44C0">
      <w:pPr>
        <w:pStyle w:val="Title"/>
        <w:tabs>
          <w:tab w:val="clear" w:pos="4253"/>
          <w:tab w:val="center" w:pos="4820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496A6B">
        <w:rPr>
          <w:rFonts w:cs="Arial"/>
          <w:sz w:val="20"/>
        </w:rPr>
        <w:t>B*57</w:t>
      </w:r>
      <w:r w:rsidR="00703B29" w:rsidRPr="00703B29">
        <w:rPr>
          <w:rFonts w:cs="Arial"/>
          <w:sz w:val="20"/>
        </w:rPr>
        <w:t xml:space="preserve"> (</w:t>
      </w:r>
      <w:r w:rsidR="00496A6B">
        <w:rPr>
          <w:rFonts w:cs="Arial"/>
          <w:sz w:val="20"/>
        </w:rPr>
        <w:t>101.567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496A6B">
        <w:rPr>
          <w:rFonts w:cs="Arial"/>
          <w:sz w:val="20"/>
        </w:rPr>
        <w:t xml:space="preserve"> </w:t>
      </w:r>
      <w:r w:rsidR="00AA4EC0">
        <w:rPr>
          <w:rFonts w:cs="Arial"/>
          <w:sz w:val="20"/>
        </w:rPr>
        <w:t>1K8</w:t>
      </w:r>
      <w:r w:rsidR="006C44C0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CD0F02">
        <w:rPr>
          <w:rFonts w:cs="Arial"/>
          <w:sz w:val="20"/>
        </w:rPr>
        <w:t>2</w:t>
      </w:r>
      <w:r w:rsidR="00AA4EC0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3F520D">
        <w:rPr>
          <w:rFonts w:cs="Arial"/>
          <w:sz w:val="20"/>
        </w:rPr>
        <w:t>0</w:t>
      </w:r>
      <w:r w:rsidR="00AA4EC0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5017378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5BA4F6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C44C0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cols w:space="720"/>
          <w:docGrid w:linePitch="360"/>
        </w:sectPr>
      </w:pPr>
    </w:p>
    <w:p w14:paraId="7785B51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:________________</w:t>
      </w:r>
      <w:r w:rsidR="006C44C0">
        <w:rPr>
          <w:rFonts w:cs="Arial"/>
          <w:b w:val="0"/>
          <w:sz w:val="18"/>
          <w:szCs w:val="18"/>
        </w:rPr>
        <w:t>___</w:t>
      </w:r>
    </w:p>
    <w:p w14:paraId="5F81A29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0B47C70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):________</w:t>
      </w:r>
      <w:r w:rsidR="006C44C0">
        <w:rPr>
          <w:rFonts w:cs="Arial"/>
          <w:b w:val="0"/>
          <w:sz w:val="18"/>
          <w:szCs w:val="18"/>
        </w:rPr>
        <w:t>_</w:t>
      </w:r>
    </w:p>
    <w:p w14:paraId="5BAB7CF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E6ABC8" w14:textId="77777777" w:rsidR="00BD04A7" w:rsidRPr="001C202F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 w:rsidRPr="006C44C0">
        <w:rPr>
          <w:rFonts w:cs="Arial"/>
          <w:b w:val="0"/>
          <w:sz w:val="18"/>
          <w:szCs w:val="18"/>
        </w:rPr>
        <w:t>_______</w:t>
      </w:r>
      <w:r w:rsidR="006C44C0">
        <w:rPr>
          <w:rFonts w:cs="Arial"/>
          <w:b w:val="0"/>
          <w:sz w:val="18"/>
          <w:szCs w:val="18"/>
        </w:rPr>
        <w:t>____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14:paraId="18590880" w14:textId="77777777" w:rsidR="00BD04A7" w:rsidRPr="00D34BFC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6C44C0">
        <w:rPr>
          <w:rFonts w:cs="Arial"/>
          <w:b w:val="0"/>
          <w:sz w:val="18"/>
          <w:szCs w:val="18"/>
        </w:rPr>
        <w:t>____</w:t>
      </w:r>
      <w:r w:rsidR="006C44C0">
        <w:rPr>
          <w:rFonts w:cs="Arial"/>
          <w:b w:val="0"/>
          <w:sz w:val="18"/>
          <w:szCs w:val="18"/>
        </w:rPr>
        <w:t>___</w:t>
      </w:r>
      <w:r w:rsidRPr="006C44C0">
        <w:rPr>
          <w:rFonts w:cs="Arial"/>
          <w:b w:val="0"/>
          <w:sz w:val="18"/>
          <w:szCs w:val="18"/>
        </w:rPr>
        <w:t>_____</w:t>
      </w:r>
    </w:p>
    <w:p w14:paraId="2AA7DF1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526E90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C65955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145DD6AB" w14:textId="77777777" w:rsidR="00BD04A7" w:rsidRPr="006C44C0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RPr="006C44C0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_____________</w:t>
      </w:r>
      <w:r w:rsidR="006C44C0">
        <w:rPr>
          <w:rFonts w:cs="Arial"/>
          <w:b w:val="0"/>
          <w:sz w:val="18"/>
          <w:szCs w:val="18"/>
        </w:rPr>
        <w:t>__</w:t>
      </w:r>
    </w:p>
    <w:p w14:paraId="6F0107DB" w14:textId="77777777" w:rsidR="006C44C0" w:rsidRPr="006C44C0" w:rsidRDefault="006C44C0" w:rsidP="006C44C0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C44C0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6C44C0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5973D12" w14:textId="77777777" w:rsidR="006C44C0" w:rsidRDefault="006C44C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0E8D37" w14:textId="77777777" w:rsidR="006C44C0" w:rsidRDefault="006C44C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74C613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555A1C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83ADDA4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12D7C1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8FF0606" w14:textId="4815DA73" w:rsidR="00CA2FAD" w:rsidRDefault="00CA2FA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96A4FDD" w14:textId="77777777" w:rsidR="00CA2FAD" w:rsidRDefault="00CA2FAD">
      <w:pPr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br w:type="page"/>
      </w:r>
    </w:p>
    <w:p w14:paraId="7750B4E3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E386452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A4EC0">
        <w:rPr>
          <w:noProof/>
          <w:lang w:val="sv-SE" w:eastAsia="sv-SE"/>
        </w:rPr>
        <w:drawing>
          <wp:anchor distT="0" distB="0" distL="114300" distR="114300" simplePos="0" relativeHeight="251679232" behindDoc="0" locked="0" layoutInCell="1" allowOverlap="1" wp14:anchorId="60522046" wp14:editId="49AD134B">
            <wp:simplePos x="0" y="0"/>
            <wp:positionH relativeFrom="column">
              <wp:posOffset>3479</wp:posOffset>
            </wp:positionH>
            <wp:positionV relativeFrom="paragraph">
              <wp:posOffset>745</wp:posOffset>
            </wp:positionV>
            <wp:extent cx="6480810" cy="12306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6D815F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30903">
        <w:rPr>
          <w:noProof/>
          <w:lang w:val="sv-SE" w:eastAsia="sv-SE"/>
        </w:rPr>
        <w:drawing>
          <wp:anchor distT="0" distB="0" distL="114300" distR="114300" simplePos="0" relativeHeight="251678208" behindDoc="0" locked="0" layoutInCell="1" allowOverlap="1" wp14:anchorId="0FC9F360" wp14:editId="518A5628">
            <wp:simplePos x="716890" y="2794406"/>
            <wp:positionH relativeFrom="margin">
              <wp:align>left</wp:align>
            </wp:positionH>
            <wp:positionV relativeFrom="paragraph">
              <wp:posOffset>3810</wp:posOffset>
            </wp:positionV>
            <wp:extent cx="2516400" cy="950400"/>
            <wp:effectExtent l="0" t="0" r="0" b="254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8DC6B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FCFCF2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807DFF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6E6E51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8AC243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4B5DF4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603CC6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083751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3F11E4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9E2E25" w14:textId="77777777" w:rsidR="00CA2FAD" w:rsidRPr="00AA4EC0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F5D24E0" w14:textId="77777777" w:rsidR="00CA2FAD" w:rsidRPr="009C15F1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35C5A47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900126A" w14:textId="77777777" w:rsidR="00CA2FAD" w:rsidRPr="003C60D3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2CF1DF5" w14:textId="77777777" w:rsidR="00CA2FAD" w:rsidRDefault="00CA2FAD" w:rsidP="00CA2FAD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3EBD3BB6" w14:textId="77777777" w:rsidR="00CA2FAD" w:rsidRDefault="00CA2FAD" w:rsidP="00CA2FAD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CA88AAF" w14:textId="77777777" w:rsidR="00CA2FAD" w:rsidRDefault="00CA2FAD" w:rsidP="00CA2FA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8DD460C" w14:textId="77777777" w:rsidR="00CA2FAD" w:rsidRDefault="00CA2FAD" w:rsidP="00CA2FA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Interpretation Table.</w:t>
      </w:r>
    </w:p>
    <w:p w14:paraId="0BD5188C" w14:textId="77777777" w:rsidR="00CA2FAD" w:rsidRPr="0033413D" w:rsidRDefault="00CA2FAD" w:rsidP="00CA2FAD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91B72B4" w14:textId="77777777" w:rsidR="00CA2FAD" w:rsidRDefault="00CA2FAD" w:rsidP="00CA2FAD">
      <w:pPr>
        <w:pStyle w:val="Caption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FC5470">
        <w:rPr>
          <w:rFonts w:ascii="Arial" w:hAnsi="Arial" w:cs="Arial"/>
          <w:i w:val="0"/>
          <w:color w:val="auto"/>
        </w:rPr>
        <w:t>HLA-specific PCR products shorter than 125 base pairs have a lower intensity and are less sharp than longer PCR products.</w:t>
      </w:r>
    </w:p>
    <w:p w14:paraId="7D0C0D92" w14:textId="77777777" w:rsidR="00CA2FAD" w:rsidRPr="00FC5470" w:rsidRDefault="00CA2FAD" w:rsidP="00CA2FAD">
      <w:pPr>
        <w:pStyle w:val="Caption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FC5470">
        <w:rPr>
          <w:rFonts w:ascii="Arial" w:hAnsi="Arial" w:cs="Arial"/>
          <w:i w:val="0"/>
          <w:color w:val="auto"/>
        </w:rPr>
        <w:t>Primer mix 9 may have tendencies of unspecific amplifications.</w:t>
      </w:r>
    </w:p>
    <w:p w14:paraId="5271A45B" w14:textId="77777777" w:rsidR="00CA2FAD" w:rsidRPr="004A4E95" w:rsidRDefault="00CA2FAD" w:rsidP="00CA2FAD">
      <w:pPr>
        <w:pStyle w:val="Caption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4A4E95">
        <w:rPr>
          <w:rFonts w:ascii="Arial" w:hAnsi="Arial" w:cs="Arial"/>
          <w:i w:val="0"/>
          <w:color w:val="auto"/>
          <w:lang w:val="en-US"/>
        </w:rPr>
        <w:t xml:space="preserve">Primer mix 15 </w:t>
      </w:r>
      <w:r w:rsidRPr="004A4E95">
        <w:rPr>
          <w:rFonts w:ascii="Arial" w:hAnsi="Arial" w:cs="Arial"/>
          <w:i w:val="0"/>
          <w:color w:val="auto"/>
        </w:rPr>
        <w:t>has a tendency to giving rise to primer oligomer formation.</w:t>
      </w:r>
    </w:p>
    <w:p w14:paraId="6CBB1CE2" w14:textId="77777777" w:rsidR="00CA2FAD" w:rsidRPr="004A4E95" w:rsidRDefault="00CA2FAD" w:rsidP="00CA2FAD">
      <w:pPr>
        <w:pStyle w:val="PIfotnoter"/>
        <w:ind w:left="0" w:right="993" w:firstLine="0"/>
        <w:rPr>
          <w:rFonts w:cs="Arial"/>
          <w:b w:val="0"/>
          <w:vertAlign w:val="baseline"/>
        </w:rPr>
      </w:pPr>
      <w:r w:rsidRPr="004A4E95">
        <w:rPr>
          <w:rFonts w:cs="Arial"/>
          <w:b w:val="0"/>
          <w:color w:val="auto"/>
          <w:vertAlign w:val="baseline"/>
          <w:lang w:val="en-US"/>
        </w:rPr>
        <w:t xml:space="preserve">Primer mix 23 </w:t>
      </w:r>
      <w:r w:rsidRPr="004A4E95">
        <w:rPr>
          <w:rFonts w:cs="Arial"/>
          <w:b w:val="0"/>
          <w:noProof/>
          <w:vertAlign w:val="baseline"/>
        </w:rPr>
        <w:t>may give</w:t>
      </w:r>
      <w:r w:rsidRPr="004A4E95">
        <w:rPr>
          <w:rFonts w:cs="Arial"/>
          <w:b w:val="0"/>
          <w:vertAlign w:val="baseline"/>
        </w:rPr>
        <w:t xml:space="preserve"> rise to a lower yield of HLA-specific PCR product than the other HLA-B*57 resolution primer mixes.</w:t>
      </w:r>
    </w:p>
    <w:p w14:paraId="61500488" w14:textId="77777777" w:rsidR="00CA2FAD" w:rsidRPr="00FC5470" w:rsidRDefault="00CA2FAD" w:rsidP="00CA2FAD">
      <w:pPr>
        <w:pStyle w:val="Caption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4A4E95">
        <w:rPr>
          <w:rFonts w:ascii="Arial" w:hAnsi="Arial" w:cs="Arial"/>
          <w:i w:val="0"/>
          <w:color w:val="auto"/>
        </w:rPr>
        <w:t xml:space="preserve">Primer mix 32 contains a negative control, which will amplify </w:t>
      </w:r>
      <w:r>
        <w:rPr>
          <w:rFonts w:ascii="Arial" w:hAnsi="Arial" w:cs="Arial"/>
          <w:i w:val="0"/>
          <w:color w:val="auto"/>
        </w:rPr>
        <w:t>a majority</w:t>
      </w:r>
      <w:r w:rsidRPr="004A4E95">
        <w:rPr>
          <w:rFonts w:ascii="Arial" w:hAnsi="Arial" w:cs="Arial"/>
          <w:i w:val="0"/>
          <w:color w:val="auto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</w:t>
      </w:r>
      <w:r w:rsidRPr="00FC5470">
        <w:rPr>
          <w:rFonts w:ascii="Arial" w:hAnsi="Arial" w:cs="Arial"/>
          <w:i w:val="0"/>
          <w:color w:val="auto"/>
        </w:rPr>
        <w:t xml:space="preserve"> pair is </w:t>
      </w:r>
      <w:r>
        <w:rPr>
          <w:rFonts w:ascii="Arial" w:hAnsi="Arial" w:cs="Arial"/>
          <w:i w:val="0"/>
          <w:color w:val="auto"/>
        </w:rPr>
        <w:t>200</w:t>
      </w:r>
      <w:r w:rsidRPr="00FC5470">
        <w:rPr>
          <w:rFonts w:ascii="Arial" w:hAnsi="Arial" w:cs="Arial"/>
          <w:i w:val="0"/>
          <w:color w:val="auto"/>
        </w:rPr>
        <w:t xml:space="preserve"> base pairs.</w:t>
      </w:r>
    </w:p>
    <w:p w14:paraId="55CACE1D" w14:textId="77777777" w:rsidR="00CA2FAD" w:rsidRPr="00FC5470" w:rsidRDefault="00CA2FAD" w:rsidP="00CA2FA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14:paraId="7EC5E347" w14:textId="77777777" w:rsidR="00CA2FAD" w:rsidRDefault="00CA2FAD">
      <w:pPr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br w:type="page"/>
      </w:r>
    </w:p>
    <w:p w14:paraId="1849EDE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C44C0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EADAB05" w14:textId="3EEBEF0C" w:rsidR="002A61E4" w:rsidRDefault="00CA2FAD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3777F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 wp14:anchorId="13AE3F3B" wp14:editId="7C3E829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1275" cy="7043420"/>
            <wp:effectExtent l="0" t="0" r="952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6B3E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B1BED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EF381B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C539F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4E117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10221A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9D11E4A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83DFF0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32D8F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5BA99AE" w14:textId="252F37D0" w:rsidR="002A61E4" w:rsidRDefault="00CA2FAD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3777F">
        <w:rPr>
          <w:noProof/>
          <w:lang w:val="sv-SE" w:eastAsia="sv-SE"/>
        </w:rPr>
        <w:lastRenderedPageBreak/>
        <w:drawing>
          <wp:anchor distT="0" distB="0" distL="114300" distR="114300" simplePos="0" relativeHeight="251675136" behindDoc="0" locked="0" layoutInCell="1" allowOverlap="1" wp14:anchorId="33D26E75" wp14:editId="1F7CF53D">
            <wp:simplePos x="0" y="0"/>
            <wp:positionH relativeFrom="page">
              <wp:align>center</wp:align>
            </wp:positionH>
            <wp:positionV relativeFrom="paragraph">
              <wp:posOffset>4347</wp:posOffset>
            </wp:positionV>
            <wp:extent cx="6300470" cy="6892290"/>
            <wp:effectExtent l="0" t="0" r="508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67E2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842851E" w14:textId="4D680E4C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AF9BFE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A446320" w14:textId="1478E840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C9BAAC7" w14:textId="3FFFD658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F35A34" w14:textId="681DA9B4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4D8426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77918A8" w14:textId="579B55AB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BB39C5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4811E4D" w14:textId="324F3EF6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8745D5D" w14:textId="5BD38ADC" w:rsidR="002A61E4" w:rsidRDefault="00CA2FAD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525AA">
        <w:rPr>
          <w:noProof/>
          <w:lang w:val="sv-SE" w:eastAsia="sv-SE"/>
        </w:rPr>
        <w:lastRenderedPageBreak/>
        <w:drawing>
          <wp:anchor distT="0" distB="0" distL="114300" distR="114300" simplePos="0" relativeHeight="251672064" behindDoc="0" locked="0" layoutInCell="1" allowOverlap="1" wp14:anchorId="638B4B55" wp14:editId="5D8304D8">
            <wp:simplePos x="0" y="0"/>
            <wp:positionH relativeFrom="page">
              <wp:align>center</wp:align>
            </wp:positionH>
            <wp:positionV relativeFrom="paragraph">
              <wp:posOffset>196</wp:posOffset>
            </wp:positionV>
            <wp:extent cx="6300470" cy="7670800"/>
            <wp:effectExtent l="0" t="0" r="508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2EC07B" w14:textId="3D12E1A9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39B06B9" w14:textId="3E2B2838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D5DD174" w14:textId="752E378E" w:rsidR="00806990" w:rsidRDefault="00806990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0BFB623" w14:textId="0393E562" w:rsidR="00806990" w:rsidRDefault="00806990">
      <w:pPr>
        <w:rPr>
          <w:rFonts w:ascii="Arial" w:hAnsi="Arial"/>
          <w:spacing w:val="-2"/>
          <w:sz w:val="20"/>
          <w:szCs w:val="20"/>
        </w:rPr>
      </w:pPr>
      <w:r>
        <w:br w:type="page"/>
      </w:r>
    </w:p>
    <w:p w14:paraId="0AD3C558" w14:textId="0B7C4560" w:rsidR="00806990" w:rsidRDefault="00CA2FAD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DB01A1">
        <w:rPr>
          <w:noProof/>
          <w:lang w:val="sv-SE" w:eastAsia="sv-SE"/>
        </w:rPr>
        <w:lastRenderedPageBreak/>
        <w:drawing>
          <wp:anchor distT="0" distB="0" distL="114300" distR="114300" simplePos="0" relativeHeight="251676160" behindDoc="0" locked="0" layoutInCell="1" allowOverlap="1" wp14:anchorId="5A5157F1" wp14:editId="397E342A">
            <wp:simplePos x="0" y="0"/>
            <wp:positionH relativeFrom="margin">
              <wp:align>right</wp:align>
            </wp:positionH>
            <wp:positionV relativeFrom="paragraph">
              <wp:posOffset>221566</wp:posOffset>
            </wp:positionV>
            <wp:extent cx="6300470" cy="543623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6DBEE" w14:textId="2DACE696" w:rsidR="00626045" w:rsidRDefault="00626045" w:rsidP="00626045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bookmarkStart w:id="0" w:name="_GoBack"/>
      <w:bookmarkEnd w:id="0"/>
    </w:p>
    <w:p w14:paraId="7BDC09D3" w14:textId="1582DC5C" w:rsidR="003A61AC" w:rsidRPr="00AE0E88" w:rsidRDefault="00C85954" w:rsidP="00626045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HLA-B*57</w:t>
      </w:r>
      <w:r w:rsidRPr="00057430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057430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E0E88">
        <w:rPr>
          <w:rFonts w:ascii="Arial" w:hAnsi="Arial" w:cs="Arial"/>
          <w:sz w:val="18"/>
          <w:szCs w:val="18"/>
        </w:rPr>
        <w:t>, release 3.25</w:t>
      </w:r>
      <w:r w:rsidRPr="00057430">
        <w:rPr>
          <w:rFonts w:ascii="Arial" w:hAnsi="Arial" w:cs="Arial"/>
          <w:sz w:val="18"/>
          <w:szCs w:val="18"/>
        </w:rPr>
        <w:t>.</w:t>
      </w:r>
      <w:r w:rsidR="00AE0E88">
        <w:rPr>
          <w:rFonts w:ascii="Arial" w:hAnsi="Arial" w:cs="Arial"/>
          <w:sz w:val="18"/>
          <w:szCs w:val="18"/>
        </w:rPr>
        <w:t>0, July</w:t>
      </w:r>
      <w:r>
        <w:rPr>
          <w:rFonts w:ascii="Arial" w:hAnsi="Arial" w:cs="Arial"/>
          <w:sz w:val="18"/>
          <w:szCs w:val="18"/>
        </w:rPr>
        <w:t xml:space="preserve"> </w:t>
      </w:r>
      <w:r w:rsidR="00AE0E88">
        <w:rPr>
          <w:rFonts w:ascii="Arial" w:hAnsi="Arial" w:cs="Arial"/>
          <w:sz w:val="18"/>
          <w:szCs w:val="18"/>
        </w:rPr>
        <w:t>2016</w:t>
      </w:r>
      <w:r w:rsidRPr="00057430">
        <w:rPr>
          <w:rFonts w:ascii="Arial" w:hAnsi="Arial" w:cs="Arial"/>
          <w:sz w:val="18"/>
          <w:szCs w:val="18"/>
        </w:rPr>
        <w:t>.</w:t>
      </w:r>
    </w:p>
    <w:p w14:paraId="4371DB9D" w14:textId="77777777" w:rsidR="00C85954" w:rsidRPr="00057430" w:rsidRDefault="00C85954" w:rsidP="005E39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057430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0202E889" w14:textId="77777777" w:rsidR="00D12DF7" w:rsidRDefault="00D12DF7" w:rsidP="00D12DF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7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449F82B9" w14:textId="77777777" w:rsidR="00D82CA5" w:rsidRPr="00D12DF7" w:rsidRDefault="00D82CA5" w:rsidP="005E39C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GB"/>
        </w:rPr>
      </w:pP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410"/>
        <w:gridCol w:w="5528"/>
      </w:tblGrid>
      <w:tr w:rsidR="00CD17BA" w:rsidRPr="00CD17BA" w14:paraId="36F5143C" w14:textId="77777777" w:rsidTr="00CD1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3666BA78" w14:textId="77777777" w:rsidR="00CD17BA" w:rsidRPr="00CD17BA" w:rsidRDefault="00CD17BA" w:rsidP="007022C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D17B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E0C4E1C" w14:textId="77777777" w:rsidR="00CD17BA" w:rsidRPr="00CD17BA" w:rsidRDefault="00CD17BA" w:rsidP="00CD17B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D17B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10" w:type="dxa"/>
          </w:tcPr>
          <w:p w14:paraId="591D4AB5" w14:textId="77777777" w:rsidR="00CD17BA" w:rsidRPr="00CD17BA" w:rsidRDefault="00CD17BA" w:rsidP="00CD17B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D17B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57 alleles</w:t>
            </w:r>
          </w:p>
        </w:tc>
        <w:tc>
          <w:tcPr>
            <w:tcW w:w="5528" w:type="dxa"/>
          </w:tcPr>
          <w:p w14:paraId="53C7E6FB" w14:textId="77777777" w:rsidR="00CD17BA" w:rsidRPr="00CD17BA" w:rsidRDefault="00CD17BA" w:rsidP="007022C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D17B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63008" w:rsidRPr="00CD17BA" w14:paraId="3FCA7D44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3160E98" w14:textId="77777777" w:rsidR="00663008" w:rsidRPr="00CD17BA" w:rsidRDefault="00663008" w:rsidP="0066300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303AE464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5E589DE1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08AD9A82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410" w:type="dxa"/>
          </w:tcPr>
          <w:p w14:paraId="6A00A95F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04:01-57:04:03, 57:32</w:t>
            </w:r>
          </w:p>
          <w:p w14:paraId="366E92BB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06</w:t>
            </w:r>
          </w:p>
          <w:p w14:paraId="77049049" w14:textId="4AFFD504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30</w:t>
            </w:r>
          </w:p>
        </w:tc>
        <w:tc>
          <w:tcPr>
            <w:tcW w:w="5528" w:type="dxa"/>
          </w:tcPr>
          <w:p w14:paraId="05203629" w14:textId="1EE3B3A0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44:153</w:t>
            </w:r>
          </w:p>
        </w:tc>
      </w:tr>
      <w:tr w:rsidR="00CD17BA" w:rsidRPr="00CD17BA" w14:paraId="624A4867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6346049" w14:textId="77777777" w:rsidR="00CD17BA" w:rsidRPr="00CD17BA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325EAE68" w14:textId="77777777"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555961B" w14:textId="77777777"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6F6C9134" w14:textId="77777777"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410" w:type="dxa"/>
          </w:tcPr>
          <w:p w14:paraId="330B5A6C" w14:textId="77777777"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15</w:t>
            </w:r>
          </w:p>
          <w:p w14:paraId="5598B5AD" w14:textId="77777777"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37</w:t>
            </w:r>
          </w:p>
          <w:p w14:paraId="5E7EA2E2" w14:textId="77777777"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*57:55</w:t>
            </w:r>
            <w:r w:rsidR="006E6380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6E6380" w:rsidRPr="00CD17BA">
              <w:rPr>
                <w:rFonts w:cs="Arial"/>
                <w:color w:val="000000"/>
                <w:sz w:val="18"/>
                <w:szCs w:val="18"/>
              </w:rPr>
              <w:t>57:94</w:t>
            </w:r>
          </w:p>
        </w:tc>
        <w:tc>
          <w:tcPr>
            <w:tcW w:w="5528" w:type="dxa"/>
          </w:tcPr>
          <w:p w14:paraId="3B3BADAA" w14:textId="77777777"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822C5E" w14:textId="77777777" w:rsidR="00CD17BA" w:rsidRPr="00CD17BA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ED1BA4" w14:textId="77777777" w:rsidR="00CD17BA" w:rsidRPr="00CD17BA" w:rsidRDefault="00CD17BA" w:rsidP="006E638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3008" w:rsidRPr="00CD17BA" w14:paraId="3C28E4E7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tcW w:w="851" w:type="dxa"/>
          </w:tcPr>
          <w:p w14:paraId="56C891DA" w14:textId="77777777" w:rsidR="00663008" w:rsidRPr="00CD17BA" w:rsidRDefault="00663008" w:rsidP="00663008">
            <w:pPr>
              <w:spacing w:beforeLines="20" w:before="48"/>
              <w:rPr>
                <w:rStyle w:val="CaptionChar"/>
                <w:rFonts w:cs="Arial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  <w:p w14:paraId="67902A64" w14:textId="77777777" w:rsidR="00663008" w:rsidRPr="00CD17BA" w:rsidRDefault="00663008" w:rsidP="0066300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B72223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2CA54A18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5C184918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3BD3F120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16</w:t>
            </w:r>
          </w:p>
          <w:p w14:paraId="4CD63BFB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49</w:t>
            </w:r>
          </w:p>
          <w:p w14:paraId="11F7AB5F" w14:textId="51C7E07A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57:07, 57:93, 57:119 </w:t>
            </w:r>
          </w:p>
        </w:tc>
        <w:tc>
          <w:tcPr>
            <w:tcW w:w="5528" w:type="dxa"/>
          </w:tcPr>
          <w:p w14:paraId="7CB9F9AC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AC3ACB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CBA294" w14:textId="3B58223D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44:153</w:t>
            </w:r>
          </w:p>
        </w:tc>
      </w:tr>
      <w:tr w:rsidR="00663008" w:rsidRPr="00CD17BA" w14:paraId="7D82145E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7E24EC2" w14:textId="77777777" w:rsidR="00663008" w:rsidRPr="00CD17BA" w:rsidRDefault="00663008" w:rsidP="0066300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FF41DFB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232ECDD3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190FD887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09, 57:24, 57:119</w:t>
            </w:r>
          </w:p>
          <w:p w14:paraId="2EF0DCD8" w14:textId="0FF2615A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14:01-57:14:02, 57:43</w:t>
            </w:r>
          </w:p>
        </w:tc>
        <w:tc>
          <w:tcPr>
            <w:tcW w:w="5528" w:type="dxa"/>
          </w:tcPr>
          <w:p w14:paraId="695503DD" w14:textId="2E17B1D8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08:181</w:t>
            </w:r>
          </w:p>
        </w:tc>
      </w:tr>
      <w:tr w:rsidR="00663008" w:rsidRPr="00CD17BA" w14:paraId="5EA33B0C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851" w:type="dxa"/>
          </w:tcPr>
          <w:p w14:paraId="02544740" w14:textId="77777777" w:rsidR="00663008" w:rsidRPr="00CD17BA" w:rsidRDefault="00663008" w:rsidP="0066300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</w:tcPr>
          <w:p w14:paraId="763E0158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43C6756C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410" w:type="dxa"/>
          </w:tcPr>
          <w:p w14:paraId="60D1BA5F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57:17 </w:t>
            </w:r>
          </w:p>
          <w:p w14:paraId="490B193F" w14:textId="68E7C1F9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57:10 </w:t>
            </w:r>
          </w:p>
        </w:tc>
        <w:tc>
          <w:tcPr>
            <w:tcW w:w="5528" w:type="dxa"/>
          </w:tcPr>
          <w:p w14:paraId="6A39A424" w14:textId="77777777" w:rsidR="00663008" w:rsidRPr="00663008" w:rsidRDefault="00663008" w:rsidP="0066300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44:189, </w:t>
            </w:r>
            <w:r w:rsidRPr="00663008">
              <w:rPr>
                <w:rFonts w:cs="Arial"/>
                <w:b/>
                <w:color w:val="000000"/>
                <w:sz w:val="18"/>
                <w:szCs w:val="18"/>
              </w:rPr>
              <w:t>C*07:239</w:t>
            </w:r>
          </w:p>
          <w:p w14:paraId="76601219" w14:textId="405AFAB4" w:rsidR="00663008" w:rsidRPr="00663008" w:rsidRDefault="00663008" w:rsidP="0066300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663008">
              <w:rPr>
                <w:rFonts w:cs="Arial"/>
                <w:color w:val="000000"/>
                <w:sz w:val="18"/>
                <w:szCs w:val="18"/>
              </w:rPr>
              <w:t>07:219</w:t>
            </w:r>
          </w:p>
        </w:tc>
      </w:tr>
      <w:tr w:rsidR="00663008" w:rsidRPr="00CD17BA" w14:paraId="6559223D" w14:textId="77777777" w:rsidTr="00663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tcW w:w="851" w:type="dxa"/>
          </w:tcPr>
          <w:p w14:paraId="371D1FD7" w14:textId="77777777" w:rsidR="00663008" w:rsidRPr="00CD17BA" w:rsidRDefault="00663008" w:rsidP="0066300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735B44D5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0F6C9565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410" w:type="dxa"/>
          </w:tcPr>
          <w:p w14:paraId="433CA981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29, 57:33</w:t>
            </w:r>
          </w:p>
          <w:p w14:paraId="67824D04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57:11 </w:t>
            </w:r>
          </w:p>
          <w:p w14:paraId="0CD18AF1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31705D" w14:textId="5DCBF606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</w:tcPr>
          <w:p w14:paraId="6A3D5240" w14:textId="77777777" w:rsid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Pr="00663008">
              <w:rPr>
                <w:rFonts w:cs="Arial"/>
                <w:color w:val="000000"/>
                <w:sz w:val="18"/>
                <w:szCs w:val="18"/>
              </w:rPr>
              <w:t>4:61, 15:214, 18:81, 35:250, 39:145, 40:427, 44:311, 51:165</w:t>
            </w:r>
          </w:p>
          <w:p w14:paraId="78E0DBB2" w14:textId="1568A2E1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</w:t>
            </w:r>
            <w:r w:rsidRPr="00663008">
              <w:rPr>
                <w:sz w:val="18"/>
                <w:szCs w:val="18"/>
              </w:rPr>
              <w:t xml:space="preserve">14:01:01:01-14:02:08, 14:02:10-14:04, 14:07N, 14:09, 14:11-14:12, 14:14-14:36, 14:38-14:52, 14:54, 14:57-14:68, 15:510, 18:44:01-18:44:02, 39:79, 50:51, 54:38, 58:02:01-58:02:02, 58:06-58:07, 58:25, 58:38, 58:43, 58:60, 58:104, </w:t>
            </w:r>
            <w:r w:rsidRPr="00663008">
              <w:rPr>
                <w:b/>
                <w:bCs/>
                <w:sz w:val="18"/>
                <w:szCs w:val="18"/>
              </w:rPr>
              <w:t>C*01:32:01-01:32:02, C*06:20, C*14:82, C*16:98, C*16:102, C*16:110</w:t>
            </w:r>
          </w:p>
        </w:tc>
      </w:tr>
      <w:tr w:rsidR="00663008" w:rsidRPr="00CD17BA" w14:paraId="682BA545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78371A0" w14:textId="77777777" w:rsidR="00663008" w:rsidRPr="00CD17BA" w:rsidRDefault="00663008" w:rsidP="0066300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78AADD70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4DFE1B7B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410" w:type="dxa"/>
          </w:tcPr>
          <w:p w14:paraId="419D15E0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12</w:t>
            </w:r>
          </w:p>
          <w:p w14:paraId="15D9BEC5" w14:textId="425CFE5A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57:18 </w:t>
            </w:r>
          </w:p>
        </w:tc>
        <w:tc>
          <w:tcPr>
            <w:tcW w:w="5528" w:type="dxa"/>
          </w:tcPr>
          <w:p w14:paraId="5D7838E6" w14:textId="220E3949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08:119, 14:24, 35:226, 39:92, 58:64</w:t>
            </w:r>
          </w:p>
        </w:tc>
      </w:tr>
      <w:tr w:rsidR="00663008" w:rsidRPr="00CD17BA" w14:paraId="3C61ABE0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tcW w:w="851" w:type="dxa"/>
          </w:tcPr>
          <w:p w14:paraId="6D704079" w14:textId="77777777" w:rsidR="00663008" w:rsidRPr="00CD17BA" w:rsidRDefault="00663008" w:rsidP="0066300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06665E31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20383793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5F7CD4A4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13, 57:31</w:t>
            </w:r>
          </w:p>
          <w:p w14:paraId="7468676F" w14:textId="52F68F1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57:13, 57:22, 57:27, 57:57, 57:63 </w:t>
            </w:r>
          </w:p>
        </w:tc>
        <w:tc>
          <w:tcPr>
            <w:tcW w:w="5528" w:type="dxa"/>
          </w:tcPr>
          <w:p w14:paraId="35D06597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07:227, 08:181, 40:30, 40:34, </w:t>
            </w:r>
            <w:r w:rsidRPr="00663008">
              <w:rPr>
                <w:rFonts w:cs="Arial"/>
                <w:b/>
                <w:bCs/>
                <w:color w:val="000000"/>
                <w:sz w:val="18"/>
                <w:szCs w:val="18"/>
              </w:rPr>
              <w:t>C*06:72</w:t>
            </w:r>
          </w:p>
          <w:p w14:paraId="2B2EC5A9" w14:textId="16D61AFD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07:227, 55:14, </w:t>
            </w:r>
            <w:r w:rsidRPr="00663008">
              <w:rPr>
                <w:rFonts w:cs="Arial"/>
                <w:b/>
                <w:color w:val="000000"/>
                <w:sz w:val="18"/>
                <w:szCs w:val="18"/>
              </w:rPr>
              <w:t>C*06:72</w:t>
            </w:r>
            <w:r w:rsidRPr="00663008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663008" w:rsidRPr="00CD17BA" w14:paraId="5927C6D7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A0B9528" w14:textId="77777777" w:rsidR="00663008" w:rsidRPr="00CD17BA" w:rsidRDefault="00663008" w:rsidP="0066300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965DEC4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54201118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10" w:type="dxa"/>
          </w:tcPr>
          <w:p w14:paraId="2D546617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57:04:01-57:04:03, 57:41 </w:t>
            </w:r>
          </w:p>
          <w:p w14:paraId="4A79FA58" w14:textId="19DD4225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57:13, 57:25, 57:43 </w:t>
            </w:r>
          </w:p>
        </w:tc>
        <w:tc>
          <w:tcPr>
            <w:tcW w:w="5528" w:type="dxa"/>
          </w:tcPr>
          <w:p w14:paraId="0F3A813B" w14:textId="77777777" w:rsidR="00663008" w:rsidRPr="00663008" w:rsidRDefault="00663008" w:rsidP="0066300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44:153, </w:t>
            </w:r>
            <w:r w:rsidRPr="00663008">
              <w:rPr>
                <w:rFonts w:cs="Arial"/>
                <w:b/>
                <w:color w:val="000000"/>
                <w:sz w:val="18"/>
                <w:szCs w:val="18"/>
              </w:rPr>
              <w:t>C*06:72</w:t>
            </w:r>
          </w:p>
          <w:p w14:paraId="5EFADE1C" w14:textId="0CE70213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663008">
              <w:rPr>
                <w:rFonts w:cs="Arial"/>
                <w:color w:val="000000"/>
                <w:sz w:val="18"/>
                <w:szCs w:val="18"/>
              </w:rPr>
              <w:t>07:227, 40:30, 40:34</w:t>
            </w:r>
          </w:p>
        </w:tc>
      </w:tr>
      <w:tr w:rsidR="00663008" w:rsidRPr="00CD17BA" w14:paraId="3323ABFB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6040ACF" w14:textId="77777777" w:rsidR="00663008" w:rsidRPr="00CD17BA" w:rsidRDefault="00663008" w:rsidP="0066300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441F85D5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085E2608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10" w:type="dxa"/>
          </w:tcPr>
          <w:p w14:paraId="5AD44E82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20</w:t>
            </w:r>
          </w:p>
          <w:p w14:paraId="6DEC9DC5" w14:textId="1DD4BF13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57:26 </w:t>
            </w:r>
          </w:p>
        </w:tc>
        <w:tc>
          <w:tcPr>
            <w:tcW w:w="5528" w:type="dxa"/>
          </w:tcPr>
          <w:p w14:paraId="3E39DB07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A67D59" w14:textId="4C948112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08:181, 55:14, </w:t>
            </w:r>
            <w:r w:rsidRPr="00663008">
              <w:rPr>
                <w:rFonts w:cs="Arial"/>
                <w:b/>
                <w:color w:val="000000"/>
                <w:sz w:val="18"/>
                <w:szCs w:val="18"/>
              </w:rPr>
              <w:t>C*06:72</w:t>
            </w:r>
          </w:p>
        </w:tc>
      </w:tr>
      <w:tr w:rsidR="00663008" w:rsidRPr="00CD17BA" w14:paraId="180C885B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A897E31" w14:textId="77777777" w:rsidR="00663008" w:rsidRPr="00CD17BA" w:rsidRDefault="00663008" w:rsidP="0066300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07BB1EFB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0A03C5B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410" w:type="dxa"/>
          </w:tcPr>
          <w:p w14:paraId="341BE7B5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33, 57:98Q</w:t>
            </w:r>
          </w:p>
          <w:p w14:paraId="1DF8AC42" w14:textId="2D94D8C1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57:21 </w:t>
            </w:r>
          </w:p>
        </w:tc>
        <w:tc>
          <w:tcPr>
            <w:tcW w:w="5528" w:type="dxa"/>
          </w:tcPr>
          <w:p w14:paraId="0272E57F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7EDDB7" w14:textId="0CDAF289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35:127, 50:54, 55:100</w:t>
            </w:r>
          </w:p>
        </w:tc>
      </w:tr>
      <w:tr w:rsidR="00663008" w:rsidRPr="00CD17BA" w14:paraId="1541732B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3D7BA7D" w14:textId="77777777" w:rsidR="00663008" w:rsidRPr="00CD17BA" w:rsidRDefault="00663008" w:rsidP="0066300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761A266C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6440F558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410" w:type="dxa"/>
          </w:tcPr>
          <w:p w14:paraId="6AA3427B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34</w:t>
            </w:r>
          </w:p>
          <w:p w14:paraId="48D56D7D" w14:textId="143A68D0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40, 57:98Q</w:t>
            </w:r>
          </w:p>
        </w:tc>
        <w:tc>
          <w:tcPr>
            <w:tcW w:w="5528" w:type="dxa"/>
          </w:tcPr>
          <w:p w14:paraId="19371437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8:54</w:t>
            </w:r>
          </w:p>
          <w:p w14:paraId="3CCCBB7D" w14:textId="710F4FD4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14:20, 15:461, 44:317</w:t>
            </w:r>
          </w:p>
        </w:tc>
      </w:tr>
      <w:tr w:rsidR="00663008" w:rsidRPr="00CD17BA" w14:paraId="024BCE17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51" w:type="dxa"/>
          </w:tcPr>
          <w:p w14:paraId="0AEBFA69" w14:textId="77777777" w:rsidR="00663008" w:rsidRPr="00CD17BA" w:rsidRDefault="00663008" w:rsidP="0066300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19F2540E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008F62A0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17C736D2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465 bp</w:t>
            </w:r>
          </w:p>
        </w:tc>
        <w:tc>
          <w:tcPr>
            <w:tcW w:w="2410" w:type="dxa"/>
          </w:tcPr>
          <w:p w14:paraId="08C6B5BE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35</w:t>
            </w:r>
          </w:p>
          <w:p w14:paraId="4A36DF30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36</w:t>
            </w:r>
          </w:p>
          <w:p w14:paraId="57E30060" w14:textId="361D11E0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57:05, 57:67:01 </w:t>
            </w:r>
          </w:p>
        </w:tc>
        <w:tc>
          <w:tcPr>
            <w:tcW w:w="5528" w:type="dxa"/>
          </w:tcPr>
          <w:p w14:paraId="7D5C085E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BA04B8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674EED" w14:textId="5153E960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13:02:06, 13:26:01, 13:72, 13:127, 15:16:03, 15:20, 15:85, 15:194, 15:393, 15:407, 35:46, 35:207, 46:01:07, 46:33, 58:36, </w:t>
            </w:r>
            <w:r w:rsidRPr="00663008">
              <w:rPr>
                <w:rFonts w:cs="Arial"/>
                <w:b/>
                <w:bCs/>
                <w:color w:val="000000"/>
                <w:sz w:val="18"/>
                <w:szCs w:val="18"/>
              </w:rPr>
              <w:t>C*01:73</w:t>
            </w:r>
          </w:p>
        </w:tc>
      </w:tr>
      <w:tr w:rsidR="00663008" w:rsidRPr="00CD17BA" w14:paraId="43BDC5DD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12E02BA" w14:textId="77777777" w:rsidR="00663008" w:rsidRPr="00CD17BA" w:rsidRDefault="00663008" w:rsidP="0066300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4D2B6028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1414AD0F" w14:textId="77777777" w:rsidR="00663008" w:rsidRPr="00CD17BA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CD17BA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10" w:type="dxa"/>
          </w:tcPr>
          <w:p w14:paraId="0E798B75" w14:textId="77777777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>*57:77</w:t>
            </w:r>
          </w:p>
          <w:p w14:paraId="448FFCF9" w14:textId="658EE641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57:40 </w:t>
            </w:r>
          </w:p>
        </w:tc>
        <w:tc>
          <w:tcPr>
            <w:tcW w:w="5528" w:type="dxa"/>
          </w:tcPr>
          <w:p w14:paraId="2E1B4038" w14:textId="77777777" w:rsidR="00663008" w:rsidRPr="00663008" w:rsidRDefault="00663008" w:rsidP="0066300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*44:36, </w:t>
            </w:r>
            <w:r w:rsidRPr="00663008">
              <w:rPr>
                <w:rFonts w:cs="Arial"/>
                <w:b/>
                <w:bCs/>
                <w:color w:val="000000"/>
                <w:sz w:val="18"/>
                <w:szCs w:val="18"/>
              </w:rPr>
              <w:t>A*03:174, A*11:65, A*24:247, C*01:170, C*04:83</w:t>
            </w:r>
          </w:p>
          <w:p w14:paraId="15F3C448" w14:textId="667B6D3F" w:rsidR="00663008" w:rsidRPr="00663008" w:rsidRDefault="00663008" w:rsidP="00663008">
            <w:pPr>
              <w:rPr>
                <w:rFonts w:cs="Arial"/>
                <w:color w:val="000000"/>
                <w:sz w:val="18"/>
                <w:szCs w:val="18"/>
              </w:rPr>
            </w:pPr>
            <w:r w:rsidRPr="00663008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663008">
              <w:rPr>
                <w:rFonts w:cs="Arial"/>
                <w:color w:val="000000"/>
                <w:sz w:val="18"/>
                <w:szCs w:val="18"/>
              </w:rPr>
              <w:t xml:space="preserve">15:461, 40:284, 44:317, </w:t>
            </w:r>
            <w:r w:rsidRPr="00663008">
              <w:rPr>
                <w:rFonts w:cs="Arial"/>
                <w:b/>
                <w:bCs/>
                <w:color w:val="000000"/>
                <w:sz w:val="18"/>
                <w:szCs w:val="18"/>
              </w:rPr>
              <w:t>C*07:511, C*15:121</w:t>
            </w:r>
          </w:p>
        </w:tc>
      </w:tr>
    </w:tbl>
    <w:p w14:paraId="625C829B" w14:textId="4D52D486" w:rsidR="00EB2A9C" w:rsidRDefault="00EB2A9C" w:rsidP="00EB2A9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14:paraId="120B4D8D" w14:textId="77777777" w:rsidR="0006460D" w:rsidRPr="00EB2A9C" w:rsidRDefault="0006460D" w:rsidP="00EB2A9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6460D">
        <w:rPr>
          <w:rFonts w:cs="Arial"/>
          <w:b/>
          <w:smallCaps/>
          <w:sz w:val="18"/>
          <w:szCs w:val="18"/>
          <w:vertAlign w:val="superscript"/>
        </w:rPr>
        <w:t>4</w:t>
      </w:r>
      <w:r w:rsidRPr="0006460D">
        <w:rPr>
          <w:rFonts w:cs="Arial"/>
          <w:spacing w:val="-3"/>
          <w:sz w:val="18"/>
          <w:szCs w:val="18"/>
        </w:rPr>
        <w:t>The following HLA-B</w:t>
      </w:r>
      <w:r w:rsidR="00D279FD">
        <w:rPr>
          <w:rFonts w:cs="Arial"/>
          <w:spacing w:val="-3"/>
          <w:sz w:val="18"/>
          <w:szCs w:val="18"/>
        </w:rPr>
        <w:t>*</w:t>
      </w:r>
      <w:r w:rsidRPr="0006460D">
        <w:rPr>
          <w:rFonts w:cs="Arial"/>
          <w:spacing w:val="-3"/>
          <w:sz w:val="18"/>
          <w:szCs w:val="18"/>
        </w:rPr>
        <w:t xml:space="preserve">57 alleles </w:t>
      </w:r>
      <w:r w:rsidRPr="0006460D">
        <w:rPr>
          <w:rFonts w:cs="Arial"/>
          <w:sz w:val="18"/>
          <w:szCs w:val="18"/>
        </w:rPr>
        <w:t>can be distinguished by the different sizes of the HLA-specific PCR product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06460D" w:rsidRPr="0006460D" w14:paraId="1C62F0B9" w14:textId="77777777" w:rsidTr="0007649D">
        <w:trPr>
          <w:trHeight w:val="314"/>
        </w:trPr>
        <w:tc>
          <w:tcPr>
            <w:tcW w:w="23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6AADA83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38DA795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6460D" w:rsidRPr="0006460D" w14:paraId="278488B9" w14:textId="77777777" w:rsidTr="0007649D">
        <w:trPr>
          <w:trHeight w:val="227"/>
        </w:trPr>
        <w:tc>
          <w:tcPr>
            <w:tcW w:w="2376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1AB9AAC6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B*57:15, 57:37, 57:55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5FD91EEE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7</w:t>
            </w:r>
          </w:p>
        </w:tc>
      </w:tr>
      <w:tr w:rsidR="0006460D" w:rsidRPr="0006460D" w14:paraId="034DA96E" w14:textId="77777777" w:rsidTr="0007649D">
        <w:trPr>
          <w:trHeight w:val="227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27DE924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B*57:25, 57:4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365CBF0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14:paraId="5569A25F" w14:textId="77777777" w:rsidR="0006460D" w:rsidRPr="0006460D" w:rsidRDefault="0006460D" w:rsidP="0006460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</w:p>
    <w:p w14:paraId="5087064E" w14:textId="288E7842" w:rsidR="0006460D" w:rsidRPr="00F026BC" w:rsidRDefault="00F026BC" w:rsidP="0006460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u w:val="single"/>
        </w:rPr>
      </w:pPr>
      <w:r>
        <w:rPr>
          <w:spacing w:val="-3"/>
          <w:sz w:val="18"/>
          <w:szCs w:val="18"/>
          <w:u w:val="single"/>
        </w:rPr>
        <w:t>Abbreviations</w:t>
      </w:r>
    </w:p>
    <w:p w14:paraId="6709CF7A" w14:textId="77777777" w:rsidR="00C85954" w:rsidRPr="0006460D" w:rsidRDefault="00C85954" w:rsidP="0006460D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6460D">
        <w:rPr>
          <w:rFonts w:ascii="Arial" w:hAnsi="Arial" w:cs="Arial"/>
          <w:sz w:val="18"/>
          <w:szCs w:val="18"/>
        </w:rPr>
        <w:t>‘</w:t>
      </w:r>
      <w:r w:rsidRPr="0006460D">
        <w:rPr>
          <w:rFonts w:ascii="Arial" w:hAnsi="Arial" w:cs="Arial"/>
          <w:spacing w:val="-2"/>
          <w:sz w:val="18"/>
          <w:szCs w:val="18"/>
        </w:rPr>
        <w:t>w’, might be weakly amplified.</w:t>
      </w:r>
    </w:p>
    <w:sectPr w:rsidR="00C85954" w:rsidRPr="0006460D" w:rsidSect="00CA2FAD">
      <w:headerReference w:type="even" r:id="rId19"/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F5D6" w14:textId="77777777" w:rsidR="002E7243" w:rsidRDefault="002E7243">
      <w:r>
        <w:separator/>
      </w:r>
    </w:p>
  </w:endnote>
  <w:endnote w:type="continuationSeparator" w:id="0">
    <w:p w14:paraId="47FD9C5E" w14:textId="77777777" w:rsidR="002E7243" w:rsidRDefault="002E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6E56" w14:textId="77777777" w:rsidR="00AA4EC0" w:rsidRPr="00060351" w:rsidRDefault="00AA4EC0" w:rsidP="00AA4EC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6E9B507" w14:textId="77777777" w:rsidR="00AA4EC0" w:rsidRPr="00E61910" w:rsidRDefault="00AA4EC0" w:rsidP="00AA4EC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ED2BAF1" w14:textId="77777777" w:rsidR="00AA4EC0" w:rsidRPr="00AA240A" w:rsidRDefault="00AA4EC0" w:rsidP="00AA4EC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43B2117" w14:textId="655A6A84" w:rsidR="00835452" w:rsidRPr="00A6082E" w:rsidRDefault="00AA4EC0" w:rsidP="00AA4EC0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B6358B">
      <w:rPr>
        <w:rFonts w:ascii="Arial" w:hAnsi="Arial"/>
        <w:noProof/>
      </w:rPr>
      <w:t>8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B6358B">
      <w:rPr>
        <w:rFonts w:ascii="Arial" w:hAnsi="Arial"/>
        <w:noProof/>
      </w:rPr>
      <w:t>8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18ACC" w14:textId="77777777" w:rsidR="002E7243" w:rsidRDefault="002E7243">
      <w:r>
        <w:separator/>
      </w:r>
    </w:p>
  </w:footnote>
  <w:footnote w:type="continuationSeparator" w:id="0">
    <w:p w14:paraId="10554043" w14:textId="77777777" w:rsidR="002E7243" w:rsidRDefault="002E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E6B0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CBCD7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B949" w14:textId="00971AAA" w:rsidR="00835452" w:rsidRPr="00D01302" w:rsidRDefault="00AA4EC0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FA57AC" wp14:editId="74A4C89A">
              <wp:simplePos x="0" y="0"/>
              <wp:positionH relativeFrom="margin">
                <wp:align>right</wp:align>
              </wp:positionH>
              <wp:positionV relativeFrom="paragraph">
                <wp:posOffset>10519</wp:posOffset>
              </wp:positionV>
              <wp:extent cx="2031282" cy="495300"/>
              <wp:effectExtent l="0" t="0" r="2667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28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A8FCA" w14:textId="2E1F1366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AA4EC0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FA57A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75pt;margin-top:.85pt;width:159.95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">
              <v:textbox style="mso-fit-shape-to-text:t">
                <w:txbxContent>
                  <w:p w14:paraId="5D8A8FCA" w14:textId="2E1F1366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AA4EC0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0980"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6EF979C8" wp14:editId="543D508C">
          <wp:simplePos x="0" y="0"/>
          <wp:positionH relativeFrom="column">
            <wp:posOffset>-143123</wp:posOffset>
          </wp:positionH>
          <wp:positionV relativeFrom="paragraph">
            <wp:posOffset>-62340</wp:posOffset>
          </wp:positionV>
          <wp:extent cx="1501200" cy="205200"/>
          <wp:effectExtent l="0" t="0" r="381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</w:t>
    </w:r>
    <w:r w:rsidR="003F520D">
      <w:rPr>
        <w:rFonts w:ascii="Arial" w:hAnsi="Arial" w:cs="Arial"/>
        <w:b/>
        <w:sz w:val="20"/>
        <w:szCs w:val="20"/>
      </w:rPr>
      <w:t xml:space="preserve">              </w:t>
    </w:r>
    <w:r w:rsidR="00BC0980">
      <w:rPr>
        <w:rFonts w:ascii="Arial" w:hAnsi="Arial" w:cs="Arial"/>
        <w:b/>
        <w:sz w:val="20"/>
        <w:szCs w:val="20"/>
      </w:rPr>
      <w:tab/>
    </w:r>
    <w:r w:rsidR="00BC0980">
      <w:rPr>
        <w:rFonts w:ascii="Arial" w:hAnsi="Arial" w:cs="Arial"/>
        <w:b/>
        <w:sz w:val="20"/>
        <w:szCs w:val="20"/>
      </w:rPr>
      <w:tab/>
    </w:r>
    <w:r w:rsidR="00BC0980">
      <w:rPr>
        <w:rFonts w:ascii="Arial" w:hAnsi="Arial" w:cs="Arial"/>
        <w:b/>
        <w:sz w:val="20"/>
        <w:szCs w:val="20"/>
      </w:rPr>
      <w:tab/>
      <w:t xml:space="preserve">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496A6B">
      <w:rPr>
        <w:rFonts w:ascii="Arial" w:hAnsi="Arial" w:cs="Arial"/>
        <w:b/>
        <w:sz w:val="20"/>
        <w:szCs w:val="20"/>
      </w:rPr>
      <w:t>7</w:t>
    </w:r>
  </w:p>
  <w:p w14:paraId="3C7BEF66" w14:textId="6F47FD19" w:rsidR="00835452" w:rsidRPr="005F2147" w:rsidRDefault="00AA4EC0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3F520D">
      <w:rPr>
        <w:rFonts w:ascii="Arial" w:hAnsi="Arial" w:cs="Arial"/>
        <w:sz w:val="20"/>
        <w:szCs w:val="20"/>
      </w:rPr>
      <w:t xml:space="preserve"> </w:t>
    </w:r>
    <w:r w:rsidR="00432441" w:rsidRPr="00432441">
      <w:rPr>
        <w:rFonts w:ascii="Arial" w:hAnsi="Arial" w:cs="Arial"/>
        <w:sz w:val="20"/>
        <w:szCs w:val="20"/>
      </w:rPr>
      <w:t>201</w:t>
    </w:r>
    <w:r w:rsidR="00CD0F02">
      <w:rPr>
        <w:rFonts w:ascii="Arial" w:hAnsi="Arial" w:cs="Arial"/>
        <w:sz w:val="20"/>
        <w:szCs w:val="20"/>
      </w:rPr>
      <w:t>9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496A6B">
      <w:rPr>
        <w:rFonts w:ascii="Arial" w:hAnsi="Arial" w:cs="Arial"/>
        <w:b/>
        <w:sz w:val="20"/>
        <w:szCs w:val="20"/>
      </w:rPr>
      <w:t>567-12/12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799BF9A3" w14:textId="016E7689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D0F02">
      <w:rPr>
        <w:rFonts w:ascii="Arial" w:hAnsi="Arial" w:cs="Arial"/>
        <w:sz w:val="20"/>
        <w:szCs w:val="20"/>
      </w:rPr>
      <w:t>0</w:t>
    </w:r>
    <w:r w:rsidRPr="006C44C0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AA4EC0">
      <w:rPr>
        <w:rFonts w:ascii="Arial" w:hAnsi="Arial" w:cs="Arial"/>
        <w:b/>
        <w:sz w:val="20"/>
        <w:szCs w:val="20"/>
      </w:rPr>
      <w:t>1K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F1EB" w14:textId="2C5CA70E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A2FAD">
      <w:rPr>
        <w:rStyle w:val="PageNumber"/>
      </w:rPr>
      <w:fldChar w:fldCharType="separate"/>
    </w:r>
    <w:r w:rsidR="00CA2FAD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629D9C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BA2499B2"/>
    <w:lvl w:ilvl="0" w:tplc="CCD22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0DD2"/>
    <w:rsid w:val="0001205B"/>
    <w:rsid w:val="00012D10"/>
    <w:rsid w:val="00020579"/>
    <w:rsid w:val="00020EA2"/>
    <w:rsid w:val="00022107"/>
    <w:rsid w:val="00024005"/>
    <w:rsid w:val="00024ADB"/>
    <w:rsid w:val="0003770A"/>
    <w:rsid w:val="0005415B"/>
    <w:rsid w:val="000542CC"/>
    <w:rsid w:val="000561E5"/>
    <w:rsid w:val="00057430"/>
    <w:rsid w:val="00060484"/>
    <w:rsid w:val="000634E6"/>
    <w:rsid w:val="0006460D"/>
    <w:rsid w:val="00072FF0"/>
    <w:rsid w:val="00073075"/>
    <w:rsid w:val="00073EB6"/>
    <w:rsid w:val="00076077"/>
    <w:rsid w:val="0007649D"/>
    <w:rsid w:val="00076D91"/>
    <w:rsid w:val="00085E00"/>
    <w:rsid w:val="000B1FC3"/>
    <w:rsid w:val="000D590A"/>
    <w:rsid w:val="000F1A4F"/>
    <w:rsid w:val="000F2AA6"/>
    <w:rsid w:val="000F3C01"/>
    <w:rsid w:val="000F6F6F"/>
    <w:rsid w:val="001010A3"/>
    <w:rsid w:val="00111884"/>
    <w:rsid w:val="00125072"/>
    <w:rsid w:val="00126016"/>
    <w:rsid w:val="001266D7"/>
    <w:rsid w:val="001269C6"/>
    <w:rsid w:val="001434A3"/>
    <w:rsid w:val="00150B10"/>
    <w:rsid w:val="00153748"/>
    <w:rsid w:val="001579AA"/>
    <w:rsid w:val="00162A62"/>
    <w:rsid w:val="00172075"/>
    <w:rsid w:val="00181075"/>
    <w:rsid w:val="0018132C"/>
    <w:rsid w:val="0018338E"/>
    <w:rsid w:val="0019307E"/>
    <w:rsid w:val="00197BB8"/>
    <w:rsid w:val="001A2D4D"/>
    <w:rsid w:val="001A54D0"/>
    <w:rsid w:val="001B0A47"/>
    <w:rsid w:val="001B140D"/>
    <w:rsid w:val="001C0083"/>
    <w:rsid w:val="001C41DC"/>
    <w:rsid w:val="001C794E"/>
    <w:rsid w:val="001D2FA4"/>
    <w:rsid w:val="001E30C3"/>
    <w:rsid w:val="001F16D5"/>
    <w:rsid w:val="001F1BFE"/>
    <w:rsid w:val="001F3F6C"/>
    <w:rsid w:val="001F6847"/>
    <w:rsid w:val="00204BC6"/>
    <w:rsid w:val="002144EA"/>
    <w:rsid w:val="00214D0C"/>
    <w:rsid w:val="002258C5"/>
    <w:rsid w:val="0023036E"/>
    <w:rsid w:val="00230903"/>
    <w:rsid w:val="00236AD7"/>
    <w:rsid w:val="00253280"/>
    <w:rsid w:val="00255414"/>
    <w:rsid w:val="002564FF"/>
    <w:rsid w:val="00260338"/>
    <w:rsid w:val="00260D80"/>
    <w:rsid w:val="00272610"/>
    <w:rsid w:val="00277149"/>
    <w:rsid w:val="00280F08"/>
    <w:rsid w:val="00292BC5"/>
    <w:rsid w:val="002950E9"/>
    <w:rsid w:val="002A61E4"/>
    <w:rsid w:val="002C23CF"/>
    <w:rsid w:val="002C2939"/>
    <w:rsid w:val="002D707A"/>
    <w:rsid w:val="002D73C8"/>
    <w:rsid w:val="002E0F71"/>
    <w:rsid w:val="002E7243"/>
    <w:rsid w:val="002F3BAE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1D83"/>
    <w:rsid w:val="00354386"/>
    <w:rsid w:val="00356E59"/>
    <w:rsid w:val="003656DC"/>
    <w:rsid w:val="00365D52"/>
    <w:rsid w:val="003703FC"/>
    <w:rsid w:val="00373E47"/>
    <w:rsid w:val="00375239"/>
    <w:rsid w:val="00376026"/>
    <w:rsid w:val="00382BE4"/>
    <w:rsid w:val="0038376A"/>
    <w:rsid w:val="003A1BB8"/>
    <w:rsid w:val="003A203F"/>
    <w:rsid w:val="003A61AC"/>
    <w:rsid w:val="003B6C5B"/>
    <w:rsid w:val="003C2DDF"/>
    <w:rsid w:val="003C60D3"/>
    <w:rsid w:val="003D0837"/>
    <w:rsid w:val="003D0DEE"/>
    <w:rsid w:val="003E274F"/>
    <w:rsid w:val="003E592D"/>
    <w:rsid w:val="003F2D05"/>
    <w:rsid w:val="003F520D"/>
    <w:rsid w:val="004039CA"/>
    <w:rsid w:val="00432441"/>
    <w:rsid w:val="004341D7"/>
    <w:rsid w:val="00440FFA"/>
    <w:rsid w:val="00450478"/>
    <w:rsid w:val="0046239C"/>
    <w:rsid w:val="00471F00"/>
    <w:rsid w:val="00481119"/>
    <w:rsid w:val="00493D14"/>
    <w:rsid w:val="00496A6B"/>
    <w:rsid w:val="00496E90"/>
    <w:rsid w:val="004A4E95"/>
    <w:rsid w:val="004B28F2"/>
    <w:rsid w:val="004B2AD9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676E"/>
    <w:rsid w:val="005658AC"/>
    <w:rsid w:val="00571E25"/>
    <w:rsid w:val="0059269D"/>
    <w:rsid w:val="005A590F"/>
    <w:rsid w:val="005C3203"/>
    <w:rsid w:val="005C6D9C"/>
    <w:rsid w:val="005C7EB4"/>
    <w:rsid w:val="005D1A1B"/>
    <w:rsid w:val="005E39C0"/>
    <w:rsid w:val="005E5E01"/>
    <w:rsid w:val="005F2147"/>
    <w:rsid w:val="00602447"/>
    <w:rsid w:val="006132E4"/>
    <w:rsid w:val="006223A5"/>
    <w:rsid w:val="00626045"/>
    <w:rsid w:val="00630692"/>
    <w:rsid w:val="006363C8"/>
    <w:rsid w:val="0064322B"/>
    <w:rsid w:val="006479D6"/>
    <w:rsid w:val="006530CF"/>
    <w:rsid w:val="00663008"/>
    <w:rsid w:val="00667291"/>
    <w:rsid w:val="0068440A"/>
    <w:rsid w:val="00686988"/>
    <w:rsid w:val="00692F6C"/>
    <w:rsid w:val="006B6103"/>
    <w:rsid w:val="006B6E3F"/>
    <w:rsid w:val="006C4083"/>
    <w:rsid w:val="006C44C0"/>
    <w:rsid w:val="006C5A92"/>
    <w:rsid w:val="006C6ADA"/>
    <w:rsid w:val="006C751F"/>
    <w:rsid w:val="006D018A"/>
    <w:rsid w:val="006D4350"/>
    <w:rsid w:val="006D4DDE"/>
    <w:rsid w:val="006D6F17"/>
    <w:rsid w:val="006E6380"/>
    <w:rsid w:val="006E7A32"/>
    <w:rsid w:val="006F139A"/>
    <w:rsid w:val="006F3D45"/>
    <w:rsid w:val="00703B29"/>
    <w:rsid w:val="00704AB8"/>
    <w:rsid w:val="00705C65"/>
    <w:rsid w:val="00706A58"/>
    <w:rsid w:val="007252F6"/>
    <w:rsid w:val="00734CF1"/>
    <w:rsid w:val="00735572"/>
    <w:rsid w:val="0073672B"/>
    <w:rsid w:val="0075152E"/>
    <w:rsid w:val="00752213"/>
    <w:rsid w:val="007522A7"/>
    <w:rsid w:val="0075310A"/>
    <w:rsid w:val="0075468C"/>
    <w:rsid w:val="007617F6"/>
    <w:rsid w:val="007713C6"/>
    <w:rsid w:val="00796E2D"/>
    <w:rsid w:val="007A1CE6"/>
    <w:rsid w:val="007A2391"/>
    <w:rsid w:val="007C5AAC"/>
    <w:rsid w:val="007D3691"/>
    <w:rsid w:val="007D3A51"/>
    <w:rsid w:val="007E365B"/>
    <w:rsid w:val="007E7A46"/>
    <w:rsid w:val="007F03B4"/>
    <w:rsid w:val="00806990"/>
    <w:rsid w:val="00811EBA"/>
    <w:rsid w:val="0081448E"/>
    <w:rsid w:val="00814607"/>
    <w:rsid w:val="00814ED3"/>
    <w:rsid w:val="00835452"/>
    <w:rsid w:val="00874EFF"/>
    <w:rsid w:val="008809E8"/>
    <w:rsid w:val="008872EB"/>
    <w:rsid w:val="00891CFF"/>
    <w:rsid w:val="008B674C"/>
    <w:rsid w:val="008C3A0F"/>
    <w:rsid w:val="008F055B"/>
    <w:rsid w:val="00910DA5"/>
    <w:rsid w:val="0091169A"/>
    <w:rsid w:val="00915467"/>
    <w:rsid w:val="00920DB9"/>
    <w:rsid w:val="00940097"/>
    <w:rsid w:val="009456AE"/>
    <w:rsid w:val="00964437"/>
    <w:rsid w:val="00965212"/>
    <w:rsid w:val="00965933"/>
    <w:rsid w:val="009817BC"/>
    <w:rsid w:val="00986CCA"/>
    <w:rsid w:val="00994958"/>
    <w:rsid w:val="009A0BDC"/>
    <w:rsid w:val="009A5AD0"/>
    <w:rsid w:val="009A65F4"/>
    <w:rsid w:val="009A7BDB"/>
    <w:rsid w:val="009B14DB"/>
    <w:rsid w:val="009C15F1"/>
    <w:rsid w:val="009C2C40"/>
    <w:rsid w:val="009D2C28"/>
    <w:rsid w:val="009E1C42"/>
    <w:rsid w:val="009E6698"/>
    <w:rsid w:val="009F00DE"/>
    <w:rsid w:val="009F300A"/>
    <w:rsid w:val="00A00FC4"/>
    <w:rsid w:val="00A046AF"/>
    <w:rsid w:val="00A06E76"/>
    <w:rsid w:val="00A13F1A"/>
    <w:rsid w:val="00A214BE"/>
    <w:rsid w:val="00A25F6F"/>
    <w:rsid w:val="00A27C52"/>
    <w:rsid w:val="00A421A2"/>
    <w:rsid w:val="00A425CE"/>
    <w:rsid w:val="00A4288E"/>
    <w:rsid w:val="00A4343D"/>
    <w:rsid w:val="00A46239"/>
    <w:rsid w:val="00A4703C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07A7"/>
    <w:rsid w:val="00AA240A"/>
    <w:rsid w:val="00AA4EC0"/>
    <w:rsid w:val="00AB2381"/>
    <w:rsid w:val="00AB5CFB"/>
    <w:rsid w:val="00AD1AE6"/>
    <w:rsid w:val="00AD51C7"/>
    <w:rsid w:val="00AE0E88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90C"/>
    <w:rsid w:val="00B52EEB"/>
    <w:rsid w:val="00B57E1C"/>
    <w:rsid w:val="00B618D6"/>
    <w:rsid w:val="00B6358B"/>
    <w:rsid w:val="00B77B54"/>
    <w:rsid w:val="00B82B42"/>
    <w:rsid w:val="00B91F6C"/>
    <w:rsid w:val="00B93564"/>
    <w:rsid w:val="00B94A46"/>
    <w:rsid w:val="00BA0EA1"/>
    <w:rsid w:val="00BA3B02"/>
    <w:rsid w:val="00BA7F64"/>
    <w:rsid w:val="00BB3FAD"/>
    <w:rsid w:val="00BB6181"/>
    <w:rsid w:val="00BB6999"/>
    <w:rsid w:val="00BC0980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5100D"/>
    <w:rsid w:val="00C62CAD"/>
    <w:rsid w:val="00C64B25"/>
    <w:rsid w:val="00C66DF6"/>
    <w:rsid w:val="00C7247F"/>
    <w:rsid w:val="00C76A11"/>
    <w:rsid w:val="00C808C5"/>
    <w:rsid w:val="00C85954"/>
    <w:rsid w:val="00C90D9A"/>
    <w:rsid w:val="00C92C07"/>
    <w:rsid w:val="00C96752"/>
    <w:rsid w:val="00CA2FAD"/>
    <w:rsid w:val="00CA78F1"/>
    <w:rsid w:val="00CB37C0"/>
    <w:rsid w:val="00CB7E86"/>
    <w:rsid w:val="00CC1A52"/>
    <w:rsid w:val="00CD08AB"/>
    <w:rsid w:val="00CD0F02"/>
    <w:rsid w:val="00CD17BA"/>
    <w:rsid w:val="00CD5F2A"/>
    <w:rsid w:val="00CD7A67"/>
    <w:rsid w:val="00CF39D5"/>
    <w:rsid w:val="00D011F9"/>
    <w:rsid w:val="00D02421"/>
    <w:rsid w:val="00D0558E"/>
    <w:rsid w:val="00D12DF7"/>
    <w:rsid w:val="00D15949"/>
    <w:rsid w:val="00D2686C"/>
    <w:rsid w:val="00D279FD"/>
    <w:rsid w:val="00D43035"/>
    <w:rsid w:val="00D44288"/>
    <w:rsid w:val="00D507F4"/>
    <w:rsid w:val="00D555CC"/>
    <w:rsid w:val="00D72176"/>
    <w:rsid w:val="00D82CA5"/>
    <w:rsid w:val="00D87A0B"/>
    <w:rsid w:val="00DA0250"/>
    <w:rsid w:val="00DA7F6E"/>
    <w:rsid w:val="00DB01A1"/>
    <w:rsid w:val="00DB13EE"/>
    <w:rsid w:val="00DB4CD8"/>
    <w:rsid w:val="00DB724C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4C07"/>
    <w:rsid w:val="00E76C81"/>
    <w:rsid w:val="00E84D6E"/>
    <w:rsid w:val="00E85B3A"/>
    <w:rsid w:val="00E94CA6"/>
    <w:rsid w:val="00EA02FC"/>
    <w:rsid w:val="00EB0AA3"/>
    <w:rsid w:val="00EB2A9C"/>
    <w:rsid w:val="00EC742E"/>
    <w:rsid w:val="00ED2851"/>
    <w:rsid w:val="00ED6296"/>
    <w:rsid w:val="00EE4C0F"/>
    <w:rsid w:val="00EE637A"/>
    <w:rsid w:val="00EF7511"/>
    <w:rsid w:val="00EF7FB1"/>
    <w:rsid w:val="00F026BC"/>
    <w:rsid w:val="00F07082"/>
    <w:rsid w:val="00F157DD"/>
    <w:rsid w:val="00F21DB6"/>
    <w:rsid w:val="00F24527"/>
    <w:rsid w:val="00F36702"/>
    <w:rsid w:val="00F3777F"/>
    <w:rsid w:val="00F525AA"/>
    <w:rsid w:val="00F5280B"/>
    <w:rsid w:val="00F57236"/>
    <w:rsid w:val="00F70EE0"/>
    <w:rsid w:val="00F72135"/>
    <w:rsid w:val="00F76880"/>
    <w:rsid w:val="00F94E4A"/>
    <w:rsid w:val="00FA1479"/>
    <w:rsid w:val="00FA1D84"/>
    <w:rsid w:val="00FB46C6"/>
    <w:rsid w:val="00FB5D47"/>
    <w:rsid w:val="00FB5D75"/>
    <w:rsid w:val="00FB69BE"/>
    <w:rsid w:val="00FB6E97"/>
    <w:rsid w:val="00FC39AD"/>
    <w:rsid w:val="00FC5470"/>
    <w:rsid w:val="00FD23D7"/>
    <w:rsid w:val="00FD327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,"/>
  <w14:docId w14:val="6297E477"/>
  <w15:chartTrackingRefBased/>
  <w15:docId w15:val="{51B620B3-5E7D-459E-ADF5-1479B06A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2F3BAE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FC5470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rsid w:val="00FC5470"/>
    <w:rPr>
      <w:i/>
      <w:iCs/>
      <w:color w:val="44546A" w:themeColor="text2"/>
      <w:sz w:val="18"/>
      <w:szCs w:val="18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4A4E95"/>
    <w:pPr>
      <w:keepNext/>
      <w:spacing w:after="0"/>
      <w:ind w:left="-851" w:firstLine="142"/>
      <w:jc w:val="both"/>
    </w:pPr>
    <w:rPr>
      <w:rFonts w:ascii="Arial" w:hAnsi="Arial"/>
      <w:b/>
      <w:i w:val="0"/>
      <w:color w:val="000000" w:themeColor="text1"/>
      <w:vertAlign w:val="superscript"/>
    </w:rPr>
  </w:style>
  <w:style w:type="character" w:customStyle="1" w:styleId="PIfotnoterChar">
    <w:name w:val="PI fotnoter Char"/>
    <w:basedOn w:val="CaptionChar"/>
    <w:link w:val="PIfotnoter"/>
    <w:rsid w:val="004A4E95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9CC2-6EB5-4633-87CA-63C0CA60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536</Words>
  <Characters>344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969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22</cp:revision>
  <cp:lastPrinted>2015-10-26T06:55:00Z</cp:lastPrinted>
  <dcterms:created xsi:type="dcterms:W3CDTF">2019-01-28T12:03:00Z</dcterms:created>
  <dcterms:modified xsi:type="dcterms:W3CDTF">2019-10-04T11:37:00Z</dcterms:modified>
</cp:coreProperties>
</file>